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931E" w14:textId="77777777" w:rsidR="006900A0" w:rsidRDefault="006900A0" w:rsidP="006900A0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ermo de autorização de uso de imagem</w:t>
      </w:r>
    </w:p>
    <w:p w14:paraId="1B1E9A6D" w14:textId="36C328F2" w:rsidR="006900A0" w:rsidRDefault="000342BB" w:rsidP="006900A0">
      <w:pPr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/>
          <w:sz w:val="36"/>
        </w:rPr>
        <w:t>1</w:t>
      </w:r>
      <w:r w:rsidR="006900A0">
        <w:rPr>
          <w:rFonts w:asciiTheme="minorHAnsi" w:hAnsiTheme="minorHAnsi" w:cstheme="minorHAnsi"/>
          <w:b/>
          <w:sz w:val="36"/>
        </w:rPr>
        <w:t>º semestre de 202</w:t>
      </w:r>
      <w:r>
        <w:rPr>
          <w:rFonts w:asciiTheme="minorHAnsi" w:hAnsiTheme="minorHAnsi" w:cstheme="minorHAnsi"/>
          <w:b/>
          <w:sz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779A7780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r w:rsidR="00FC00D8">
        <w:rPr>
          <w:rFonts w:asciiTheme="minorHAnsi" w:hAnsiTheme="minorHAnsi" w:cstheme="minorHAnsi"/>
          <w:sz w:val="22"/>
          <w:szCs w:val="22"/>
        </w:rPr>
        <w:t>portador(a) do RG nº</w:t>
      </w:r>
      <w:r w:rsidR="0044072D">
        <w:rPr>
          <w:rFonts w:asciiTheme="minorHAnsi" w:hAnsiTheme="minorHAnsi" w:cstheme="minorHAnsi"/>
          <w:sz w:val="22"/>
          <w:szCs w:val="22"/>
        </w:rPr>
        <w:t xml:space="preserve"> 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imagem </w:t>
      </w:r>
      <w:r w:rsidRPr="00F86A0C">
        <w:rPr>
          <w:rFonts w:asciiTheme="minorHAnsi" w:hAnsiTheme="minorHAnsi" w:cstheme="minorHAnsi"/>
          <w:sz w:val="22"/>
          <w:szCs w:val="22"/>
        </w:rPr>
        <w:t>pelo</w:t>
      </w:r>
      <w:r w:rsidR="0044072D" w:rsidRPr="00F86A0C">
        <w:rPr>
          <w:rFonts w:asciiTheme="minorHAnsi" w:hAnsiTheme="minorHAnsi" w:cstheme="minorHAnsi"/>
          <w:bCs/>
          <w:sz w:val="22"/>
          <w:szCs w:val="22"/>
        </w:rPr>
        <w:t xml:space="preserve"> Curso</w:t>
      </w:r>
      <w:r w:rsidR="00B362C2" w:rsidRPr="00F86A0C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B362C2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ED24BB">
        <w:rPr>
          <w:rFonts w:asciiTheme="minorHAnsi" w:hAnsiTheme="minorHAnsi" w:cstheme="minorHAnsi"/>
          <w:b/>
          <w:bCs/>
          <w:sz w:val="22"/>
          <w:szCs w:val="22"/>
        </w:rPr>
        <w:t>Condicionamento Físico e Hidroginástica</w:t>
      </w:r>
      <w:r w:rsidR="00B362C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3253CBD0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0342BB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0342BB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0342BB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39B8" w14:textId="77777777" w:rsidR="00E80FF1" w:rsidRDefault="00E80FF1">
      <w:r>
        <w:separator/>
      </w:r>
    </w:p>
  </w:endnote>
  <w:endnote w:type="continuationSeparator" w:id="0">
    <w:p w14:paraId="753F0A6D" w14:textId="77777777" w:rsidR="00E80FF1" w:rsidRDefault="00E8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5C98" w14:textId="77777777" w:rsidR="00E80FF1" w:rsidRDefault="00E80FF1">
      <w:r>
        <w:separator/>
      </w:r>
    </w:p>
  </w:footnote>
  <w:footnote w:type="continuationSeparator" w:id="0">
    <w:p w14:paraId="61059B73" w14:textId="77777777" w:rsidR="00E80FF1" w:rsidRDefault="00E8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06C7FC8F">
                <wp:extent cx="1685925" cy="661991"/>
                <wp:effectExtent l="0" t="0" r="0" b="508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968" cy="67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42BB"/>
    <w:rsid w:val="000377F5"/>
    <w:rsid w:val="00050ABF"/>
    <w:rsid w:val="000513E1"/>
    <w:rsid w:val="00051A26"/>
    <w:rsid w:val="00071E9E"/>
    <w:rsid w:val="00085BC1"/>
    <w:rsid w:val="000A074C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1C99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51A10"/>
    <w:rsid w:val="003532C7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D7049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00A0"/>
    <w:rsid w:val="00691350"/>
    <w:rsid w:val="00696647"/>
    <w:rsid w:val="006A0B00"/>
    <w:rsid w:val="006B1555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2C2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0FF1"/>
    <w:rsid w:val="00E8109D"/>
    <w:rsid w:val="00E86716"/>
    <w:rsid w:val="00ED24BB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86A0C"/>
    <w:rsid w:val="00F91CCB"/>
    <w:rsid w:val="00FB1E5F"/>
    <w:rsid w:val="00FC00D8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BD9E-160E-4FE8-913E-E051BD9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49:00Z</dcterms:created>
  <dcterms:modified xsi:type="dcterms:W3CDTF">2023-11-30T18:49:00Z</dcterms:modified>
</cp:coreProperties>
</file>